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elacomgrade"/>
        <w:tblpPr w:leftFromText="141" w:rightFromText="141" w:vertAnchor="text" w:horzAnchor="page" w:tblpX="1090" w:tblpY="-22"/>
        <w:tblW w:w="144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05"/>
        <w:gridCol w:w="1134"/>
        <w:gridCol w:w="1134"/>
        <w:gridCol w:w="1128"/>
        <w:gridCol w:w="6"/>
        <w:gridCol w:w="7229"/>
      </w:tblGrid>
      <w:tr w:rsidR="005A5883" w:rsidRPr="00736D96" w14:paraId="24016825" w14:textId="77777777" w:rsidTr="005A5883">
        <w:trPr>
          <w:trHeight w:val="305"/>
        </w:trPr>
        <w:tc>
          <w:tcPr>
            <w:tcW w:w="14436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6BEAA679" w14:textId="77777777" w:rsidR="005A5883" w:rsidRPr="00736D96" w:rsidRDefault="005A5883" w:rsidP="005A5883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Escola Municipal de Educação Básica – Ensino Fundamental I</w:t>
            </w:r>
          </w:p>
        </w:tc>
      </w:tr>
      <w:tr w:rsidR="005A5883" w:rsidRPr="00736D96" w14:paraId="0EEC9FC5" w14:textId="77777777" w:rsidTr="005A5883">
        <w:trPr>
          <w:trHeight w:val="366"/>
        </w:trPr>
        <w:tc>
          <w:tcPr>
            <w:tcW w:w="14436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051467" w14:textId="77777777" w:rsidR="005A5883" w:rsidRPr="00D73DAF" w:rsidRDefault="005A5883" w:rsidP="005A588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 w:rsidRPr="008C0D08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Ficha de observação de aula/atividade</w:t>
            </w:r>
          </w:p>
        </w:tc>
      </w:tr>
      <w:tr w:rsidR="005A5883" w:rsidRPr="00736D96" w14:paraId="232EEFF9" w14:textId="77777777" w:rsidTr="005A5883">
        <w:trPr>
          <w:trHeight w:val="366"/>
        </w:trPr>
        <w:tc>
          <w:tcPr>
            <w:tcW w:w="7201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9EEB5" w14:textId="77777777" w:rsidR="005A5883" w:rsidRPr="00D73DAF" w:rsidRDefault="005A5883" w:rsidP="005A5883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 xml:space="preserve">Professor-observador: </w:t>
            </w:r>
          </w:p>
        </w:tc>
        <w:tc>
          <w:tcPr>
            <w:tcW w:w="723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075AB0" w14:textId="77777777" w:rsidR="005A5883" w:rsidRPr="00D73DAF" w:rsidRDefault="005A5883" w:rsidP="005A5883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Professor-observado:</w:t>
            </w:r>
          </w:p>
        </w:tc>
      </w:tr>
      <w:tr w:rsidR="005A5883" w:rsidRPr="00736D96" w14:paraId="39E6C754" w14:textId="77777777" w:rsidTr="005A5883">
        <w:tc>
          <w:tcPr>
            <w:tcW w:w="38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AB8FBB9" w14:textId="77777777" w:rsidR="005A5883" w:rsidRPr="00736D96" w:rsidRDefault="005A5883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059DC100" w14:textId="77777777" w:rsidR="005A5883" w:rsidRPr="00736D96" w:rsidRDefault="005A5883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001D9D8" w14:textId="77777777" w:rsidR="005A5883" w:rsidRPr="00736D96" w:rsidRDefault="005A5883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Não</w:t>
            </w: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320EF9D4" w14:textId="77777777" w:rsidR="005A5883" w:rsidRPr="00736D96" w:rsidRDefault="005A5883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Em parte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03930300" w14:textId="77777777" w:rsidR="005A5883" w:rsidRPr="00736D96" w:rsidRDefault="005A5883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Evidências</w:t>
            </w:r>
          </w:p>
        </w:tc>
      </w:tr>
      <w:tr w:rsidR="005A5883" w14:paraId="0FDA67AD" w14:textId="77777777" w:rsidTr="005A5883">
        <w:trPr>
          <w:trHeight w:val="1021"/>
        </w:trPr>
        <w:tc>
          <w:tcPr>
            <w:tcW w:w="3805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6579C16C" w14:textId="77777777" w:rsidR="005A5883" w:rsidRPr="00D73DAF" w:rsidRDefault="005A5883" w:rsidP="005A5883">
            <w:pPr>
              <w:rPr>
                <w:rFonts w:eastAsia="Times New Roman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Há momento de retomada dos combinados quanto às regras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8C0D08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e expectativas para as aulas virtuais síncronas?</w:t>
            </w:r>
          </w:p>
        </w:tc>
        <w:tc>
          <w:tcPr>
            <w:tcW w:w="1134" w:type="dxa"/>
            <w:tcBorders>
              <w:top w:val="nil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0AFE3942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5E75777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7135CCE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CDC05E2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A5883" w14:paraId="00A5F335" w14:textId="77777777" w:rsidTr="005A5883">
        <w:trPr>
          <w:trHeight w:val="1021"/>
        </w:trPr>
        <w:tc>
          <w:tcPr>
            <w:tcW w:w="38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48C810A5" w14:textId="77777777" w:rsidR="005A5883" w:rsidRPr="00D73DAF" w:rsidRDefault="005A5883" w:rsidP="005A5883">
            <w:pPr>
              <w:rPr>
                <w:rFonts w:eastAsia="Times New Roman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Os objetivos de aprendizagem estão claros para todos os estudantes?</w:t>
            </w:r>
          </w:p>
        </w:tc>
        <w:tc>
          <w:tcPr>
            <w:tcW w:w="1134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3E3357A4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2B61647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E818A9E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AAFADA9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A5883" w14:paraId="0EE44C4E" w14:textId="77777777" w:rsidTr="005A5883">
        <w:trPr>
          <w:trHeight w:val="1021"/>
        </w:trPr>
        <w:tc>
          <w:tcPr>
            <w:tcW w:w="38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796FDE50" w14:textId="77777777" w:rsidR="005A5883" w:rsidRPr="00D73DAF" w:rsidRDefault="005A5883" w:rsidP="005A5883">
            <w:pPr>
              <w:rPr>
                <w:rFonts w:eastAsia="Times New Roman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Há um tempo destinado para verificação se que todos os estudantes compreendem a utilização das estratégias da modalidade remota?</w:t>
            </w:r>
          </w:p>
        </w:tc>
        <w:tc>
          <w:tcPr>
            <w:tcW w:w="1134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53B0ADC1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C06B2E2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80965E9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B97855E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A5883" w14:paraId="0D994847" w14:textId="77777777" w:rsidTr="005A5883">
        <w:trPr>
          <w:trHeight w:val="1021"/>
        </w:trPr>
        <w:tc>
          <w:tcPr>
            <w:tcW w:w="38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6750080D" w14:textId="77777777" w:rsidR="005A5883" w:rsidRPr="00D73DAF" w:rsidRDefault="005A5883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Relaciona os conhecimentos da aula com anteriores ou pede aos estudantes que o façam?</w:t>
            </w:r>
          </w:p>
        </w:tc>
        <w:tc>
          <w:tcPr>
            <w:tcW w:w="1134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0451D203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1F27729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DD230F7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3AD6219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A5883" w14:paraId="7227F712" w14:textId="77777777" w:rsidTr="005A5883">
        <w:trPr>
          <w:trHeight w:val="1021"/>
        </w:trPr>
        <w:tc>
          <w:tcPr>
            <w:tcW w:w="38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4C76948C" w14:textId="77777777" w:rsidR="005A5883" w:rsidRPr="00D73DAF" w:rsidRDefault="005A5883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A transição entre as atividades é articulada de forma clara?</w:t>
            </w:r>
          </w:p>
        </w:tc>
        <w:tc>
          <w:tcPr>
            <w:tcW w:w="1134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7C2DA702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E6CE3FF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273999C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7D8C5C6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A5883" w14:paraId="1A5EA3F4" w14:textId="77777777" w:rsidTr="005A5883">
        <w:trPr>
          <w:trHeight w:val="1316"/>
        </w:trPr>
        <w:tc>
          <w:tcPr>
            <w:tcW w:w="38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023E6BF2" w14:textId="77777777" w:rsidR="005A5883" w:rsidRPr="00D73DAF" w:rsidRDefault="005A5883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lastRenderedPageBreak/>
              <w:t>Há estratégias para acompanhar a participação de todos os estudantes, considerando os desafios do ensino remoto?  Todos os estudantes participam das atividades?</w:t>
            </w:r>
          </w:p>
        </w:tc>
        <w:tc>
          <w:tcPr>
            <w:tcW w:w="1134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2FBFE6E0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008EF8C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1DACC57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1DDF075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A5883" w14:paraId="2801B807" w14:textId="77777777" w:rsidTr="005A5883">
        <w:trPr>
          <w:trHeight w:val="1021"/>
        </w:trPr>
        <w:tc>
          <w:tcPr>
            <w:tcW w:w="38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3BC48D40" w14:textId="77777777" w:rsidR="005A5883" w:rsidRPr="00D73DAF" w:rsidRDefault="005A5883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Termina a aula resumindo os principais aspectos observados ou pede aos estudantes que o façam?</w:t>
            </w:r>
          </w:p>
        </w:tc>
        <w:tc>
          <w:tcPr>
            <w:tcW w:w="1134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7E6BA045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1F076F9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110E456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0145B5D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A5883" w14:paraId="5B27DDF5" w14:textId="77777777" w:rsidTr="005A5883">
        <w:trPr>
          <w:trHeight w:val="1021"/>
        </w:trPr>
        <w:tc>
          <w:tcPr>
            <w:tcW w:w="38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64FDA290" w14:textId="77777777" w:rsidR="005A5883" w:rsidRPr="00D73DAF" w:rsidRDefault="005A5883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Percebe-se utilização de metodologias ativas adaptadas para as aulas virtuais, a partir de ferramentas tecnológicas que permitem a interação?</w:t>
            </w:r>
          </w:p>
        </w:tc>
        <w:tc>
          <w:tcPr>
            <w:tcW w:w="1134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71526170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070F63C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8A308AF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190CD7B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A5883" w14:paraId="146C0D50" w14:textId="77777777" w:rsidTr="005A5883">
        <w:trPr>
          <w:trHeight w:val="1021"/>
        </w:trPr>
        <w:tc>
          <w:tcPr>
            <w:tcW w:w="38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237AE263" w14:textId="77777777" w:rsidR="005A5883" w:rsidRPr="00735854" w:rsidRDefault="005A5883" w:rsidP="005A5883">
            <w:r w:rsidRPr="008C0D08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O tempo destinado para cada atividade está adequado, considerando o contexto remoto?</w:t>
            </w:r>
          </w:p>
        </w:tc>
        <w:tc>
          <w:tcPr>
            <w:tcW w:w="1134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3C4BB666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FA13701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6C7F3F0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FE5F81B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A5883" w14:paraId="1D38B55C" w14:textId="77777777" w:rsidTr="005A5883">
        <w:trPr>
          <w:trHeight w:val="510"/>
        </w:trPr>
        <w:tc>
          <w:tcPr>
            <w:tcW w:w="14436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0475FF3" w14:textId="77777777" w:rsidR="005A5883" w:rsidRPr="00462B40" w:rsidRDefault="005A5883" w:rsidP="005A5883">
            <w:pPr>
              <w:rPr>
                <w:rFonts w:eastAsia="Times New Roman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Outras impressões:</w:t>
            </w:r>
          </w:p>
        </w:tc>
      </w:tr>
      <w:tr w:rsidR="005A5883" w14:paraId="409C0157" w14:textId="77777777" w:rsidTr="005A5883">
        <w:trPr>
          <w:trHeight w:val="510"/>
        </w:trPr>
        <w:tc>
          <w:tcPr>
            <w:tcW w:w="14436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3925A39" w14:textId="77777777" w:rsidR="005A5883" w:rsidRPr="008C0D08" w:rsidRDefault="005A5883" w:rsidP="005A5883">
            <w:pPr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O que me chamou mais atenção:</w:t>
            </w:r>
          </w:p>
        </w:tc>
      </w:tr>
      <w:tr w:rsidR="005A5883" w14:paraId="73A48DBC" w14:textId="77777777" w:rsidTr="005A5883">
        <w:trPr>
          <w:trHeight w:val="510"/>
        </w:trPr>
        <w:tc>
          <w:tcPr>
            <w:tcW w:w="14436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BEC4F22" w14:textId="77777777" w:rsidR="005A5883" w:rsidRPr="008C0D08" w:rsidRDefault="005A5883" w:rsidP="005A5883">
            <w:pPr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O que observei na prática que pode ser compartilhado com o grupo:</w:t>
            </w:r>
          </w:p>
        </w:tc>
      </w:tr>
      <w:tr w:rsidR="005A5883" w14:paraId="1086F5A6" w14:textId="77777777" w:rsidTr="005A5883">
        <w:trPr>
          <w:trHeight w:val="510"/>
        </w:trPr>
        <w:tc>
          <w:tcPr>
            <w:tcW w:w="14436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ADE62F5" w14:textId="77777777" w:rsidR="005A5883" w:rsidRPr="008C0D08" w:rsidRDefault="005A5883" w:rsidP="005A5883">
            <w:pPr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Sugestão:</w:t>
            </w:r>
          </w:p>
        </w:tc>
      </w:tr>
    </w:tbl>
    <w:p w14:paraId="5DAFB482" w14:textId="77777777" w:rsidR="00EE0377" w:rsidRDefault="00EE0377" w:rsidP="008C0D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E0377" w:rsidSect="00735854">
      <w:headerReference w:type="default" r:id="rId8"/>
      <w:footerReference w:type="default" r:id="rId9"/>
      <w:pgSz w:w="16838" w:h="11906" w:orient="landscape"/>
      <w:pgMar w:top="2694" w:right="1245" w:bottom="993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86AA" w14:textId="77777777" w:rsidR="00320CF7" w:rsidRDefault="00320CF7">
      <w:pPr>
        <w:spacing w:line="240" w:lineRule="auto"/>
      </w:pPr>
      <w:r>
        <w:separator/>
      </w:r>
    </w:p>
  </w:endnote>
  <w:endnote w:type="continuationSeparator" w:id="0">
    <w:p w14:paraId="0AE5D3AA" w14:textId="77777777" w:rsidR="00320CF7" w:rsidRDefault="00320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01C2" w14:textId="77777777" w:rsidR="00462B40" w:rsidRDefault="00320CF7">
    <w:pPr>
      <w:pStyle w:val="Rodap"/>
    </w:pPr>
    <w:r>
      <w:pict w14:anchorId="407F1B47">
        <v:rect id="_x0000_i1026" style="width:0;height:1.5pt" o:hralign="center" o:hrstd="t" o:hr="t" fillcolor="#a0a0a0" stroked="f"/>
      </w:pict>
    </w:r>
  </w:p>
  <w:p w14:paraId="48F14665" w14:textId="4D360F9C" w:rsidR="00462B40" w:rsidRPr="00462B40" w:rsidRDefault="00462B40" w:rsidP="00462B40">
    <w:pPr>
      <w:pStyle w:val="Rodap"/>
      <w:tabs>
        <w:tab w:val="right" w:pos="14441"/>
      </w:tabs>
      <w:rPr>
        <w:sz w:val="16"/>
        <w:szCs w:val="16"/>
      </w:rPr>
    </w:pPr>
    <w:r w:rsidRPr="00462B40">
      <w:rPr>
        <w:b/>
        <w:sz w:val="16"/>
        <w:szCs w:val="16"/>
      </w:rPr>
      <w:t>Nova Escola Box</w:t>
    </w:r>
    <w:r w:rsidRPr="00462B40">
      <w:rPr>
        <w:sz w:val="16"/>
        <w:szCs w:val="16"/>
      </w:rPr>
      <w:t xml:space="preserve"> ‌· </w:t>
    </w:r>
    <w:proofErr w:type="gramStart"/>
    <w:r w:rsidR="00D73DAF">
      <w:rPr>
        <w:sz w:val="16"/>
        <w:szCs w:val="16"/>
      </w:rPr>
      <w:t>Junho</w:t>
    </w:r>
    <w:proofErr w:type="gramEnd"/>
    <w:r w:rsidRPr="00462B40">
      <w:rPr>
        <w:sz w:val="16"/>
        <w:szCs w:val="16"/>
      </w:rPr>
      <w:t xml:space="preserve"> 20</w:t>
    </w:r>
    <w:r w:rsidR="005D17AE">
      <w:rPr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62B40">
      <w:rPr>
        <w:sz w:val="16"/>
        <w:szCs w:val="16"/>
      </w:rPr>
      <w:t xml:space="preserve">Material </w:t>
    </w:r>
    <w:r>
      <w:rPr>
        <w:sz w:val="16"/>
        <w:szCs w:val="16"/>
      </w:rPr>
      <w:t xml:space="preserve">do </w:t>
    </w:r>
    <w:r w:rsidR="00D73DAF">
      <w:rPr>
        <w:sz w:val="16"/>
        <w:szCs w:val="16"/>
      </w:rPr>
      <w:t>ges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D3F20" w14:textId="77777777" w:rsidR="00320CF7" w:rsidRDefault="00320CF7">
      <w:pPr>
        <w:spacing w:line="240" w:lineRule="auto"/>
      </w:pPr>
      <w:r>
        <w:separator/>
      </w:r>
    </w:p>
  </w:footnote>
  <w:footnote w:type="continuationSeparator" w:id="0">
    <w:p w14:paraId="099BEA79" w14:textId="77777777" w:rsidR="00320CF7" w:rsidRDefault="00320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F705" w14:textId="1441EA53" w:rsidR="00852D85" w:rsidRPr="005D17AE" w:rsidRDefault="00B8373F" w:rsidP="005E21E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rPr>
        <w:b/>
        <w:spacing w:val="-10"/>
        <w:sz w:val="42"/>
        <w:szCs w:val="42"/>
      </w:rPr>
    </w:pPr>
    <w:r>
      <w:rPr>
        <w:b/>
        <w:noProof/>
        <w:spacing w:val="-10"/>
        <w:sz w:val="42"/>
        <w:szCs w:val="42"/>
      </w:rPr>
      <w:drawing>
        <wp:anchor distT="0" distB="0" distL="114300" distR="114300" simplePos="0" relativeHeight="251658240" behindDoc="0" locked="0" layoutInCell="1" allowOverlap="1" wp14:anchorId="3FC731C4" wp14:editId="0BF7C868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904875" cy="568261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6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DAF">
      <w:rPr>
        <w:b/>
        <w:spacing w:val="-10"/>
        <w:sz w:val="42"/>
        <w:szCs w:val="42"/>
      </w:rPr>
      <w:t>Roteiro de Formação</w:t>
    </w:r>
    <w:r w:rsidR="005D17AE">
      <w:rPr>
        <w:b/>
        <w:spacing w:val="-10"/>
        <w:sz w:val="42"/>
        <w:szCs w:val="42"/>
      </w:rPr>
      <w:t>:</w:t>
    </w:r>
    <w:r w:rsidR="005D17AE">
      <w:rPr>
        <w:b/>
        <w:spacing w:val="-10"/>
        <w:sz w:val="42"/>
        <w:szCs w:val="42"/>
      </w:rPr>
      <w:br/>
    </w:r>
    <w:r w:rsidR="00D73DAF" w:rsidRPr="00D73DAF">
      <w:rPr>
        <w:b/>
        <w:spacing w:val="-10"/>
        <w:sz w:val="42"/>
        <w:szCs w:val="42"/>
      </w:rPr>
      <w:t>Série especial Replaneje com a BNCC</w:t>
    </w:r>
  </w:p>
  <w:p w14:paraId="6647B065" w14:textId="36C7E477" w:rsidR="00852D85" w:rsidRDefault="00D73DAF">
    <w:r w:rsidRPr="00D73DAF">
      <w:rPr>
        <w:i/>
        <w:sz w:val="24"/>
        <w:szCs w:val="24"/>
      </w:rPr>
      <w:t xml:space="preserve">Confira um exemplo de </w:t>
    </w:r>
    <w:r w:rsidR="008C0D08">
      <w:rPr>
        <w:i/>
        <w:sz w:val="24"/>
        <w:szCs w:val="24"/>
      </w:rPr>
      <w:t>ficha de observação de atividade</w:t>
    </w:r>
    <w:r w:rsidRPr="00D73DAF">
      <w:rPr>
        <w:i/>
        <w:sz w:val="24"/>
        <w:szCs w:val="24"/>
      </w:rPr>
      <w:t xml:space="preserve"> </w:t>
    </w:r>
    <w:r w:rsidR="00320CF7">
      <w:pict w14:anchorId="519AF39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5B6D"/>
    <w:multiLevelType w:val="hybridMultilevel"/>
    <w:tmpl w:val="80CC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AB"/>
    <w:multiLevelType w:val="hybridMultilevel"/>
    <w:tmpl w:val="6FF0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BE8"/>
    <w:multiLevelType w:val="hybridMultilevel"/>
    <w:tmpl w:val="72E2A370"/>
    <w:lvl w:ilvl="0" w:tplc="FA762B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91F"/>
    <w:multiLevelType w:val="hybridMultilevel"/>
    <w:tmpl w:val="F91E7922"/>
    <w:lvl w:ilvl="0" w:tplc="6B9EFA5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E0004D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85"/>
    <w:rsid w:val="00034865"/>
    <w:rsid w:val="00147DC9"/>
    <w:rsid w:val="00320CF7"/>
    <w:rsid w:val="00335547"/>
    <w:rsid w:val="003B238B"/>
    <w:rsid w:val="003E2336"/>
    <w:rsid w:val="00453305"/>
    <w:rsid w:val="00462B40"/>
    <w:rsid w:val="004C495A"/>
    <w:rsid w:val="005A5883"/>
    <w:rsid w:val="005D17AE"/>
    <w:rsid w:val="005E21E8"/>
    <w:rsid w:val="0068730C"/>
    <w:rsid w:val="00735854"/>
    <w:rsid w:val="00736D96"/>
    <w:rsid w:val="00784026"/>
    <w:rsid w:val="00852D85"/>
    <w:rsid w:val="008C0D08"/>
    <w:rsid w:val="00985192"/>
    <w:rsid w:val="009C7D73"/>
    <w:rsid w:val="00AB633C"/>
    <w:rsid w:val="00AE2789"/>
    <w:rsid w:val="00B8373F"/>
    <w:rsid w:val="00D73DAF"/>
    <w:rsid w:val="00EE0377"/>
    <w:rsid w:val="00EE2F3F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5C79"/>
  <w15:docId w15:val="{E3CC9FCC-105A-40D2-87A5-4923D6C6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1E8"/>
  </w:style>
  <w:style w:type="paragraph" w:styleId="Rodap">
    <w:name w:val="footer"/>
    <w:basedOn w:val="Normal"/>
    <w:link w:val="Rodap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E8"/>
  </w:style>
  <w:style w:type="paragraph" w:styleId="PargrafodaLista">
    <w:name w:val="List Paragraph"/>
    <w:basedOn w:val="Normal"/>
    <w:uiPriority w:val="34"/>
    <w:qFormat/>
    <w:rsid w:val="00E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E03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A530-D0C6-4AE2-859B-DD1AB81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nunciato</dc:creator>
  <cp:keywords/>
  <dc:description/>
  <cp:lastModifiedBy>Felipe Portella</cp:lastModifiedBy>
  <cp:revision>3</cp:revision>
  <dcterms:created xsi:type="dcterms:W3CDTF">2020-07-24T18:23:00Z</dcterms:created>
  <dcterms:modified xsi:type="dcterms:W3CDTF">2020-07-24T18:37:00Z</dcterms:modified>
</cp:coreProperties>
</file>